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化的相遇、求同与存异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化的相遇、求同与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33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基督教与中国文化的相遇、求同与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